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4A3E4E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4C5D6B1B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2148A6">
        <w:rPr>
          <w:rFonts w:cs="Arial"/>
          <w:b/>
          <w:sz w:val="24"/>
          <w:szCs w:val="24"/>
          <w:lang w:val="en-US"/>
        </w:rPr>
        <w:t>JUDGE E BEZUIDENHOUT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383938BF" w14:textId="74B8D541" w:rsidR="00171EAB" w:rsidRDefault="00893CD3" w:rsidP="00171EA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1BAFBBDA" w:rsidR="003C22EB" w:rsidRPr="00893CD3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2148A6">
        <w:rPr>
          <w:rFonts w:cs="Arial"/>
          <w:sz w:val="24"/>
        </w:rPr>
        <w:t>17323/23</w:t>
      </w:r>
      <w:r w:rsidR="002148A6">
        <w:rPr>
          <w:rFonts w:cs="Arial"/>
          <w:sz w:val="24"/>
        </w:rPr>
        <w:tab/>
        <w:t>B J Freshwater</w:t>
      </w:r>
      <w:r w:rsidR="00893CD3">
        <w:rPr>
          <w:rFonts w:cs="Arial"/>
          <w:sz w:val="24"/>
        </w:rPr>
        <w:t xml:space="preserve"> [</w:t>
      </w:r>
      <w:r w:rsidR="00893CD3">
        <w:rPr>
          <w:rFonts w:cs="Arial"/>
          <w:i/>
          <w:sz w:val="24"/>
        </w:rPr>
        <w:t>Ex Parte</w:t>
      </w:r>
      <w:r w:rsidR="00893CD3">
        <w:rPr>
          <w:rFonts w:cs="Arial"/>
          <w:sz w:val="24"/>
        </w:rPr>
        <w:t>]</w:t>
      </w:r>
    </w:p>
    <w:p w14:paraId="3ECCB335" w14:textId="2F2D98EC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03505547" w14:textId="77777777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23D96B79" w14:textId="43C530F2" w:rsidR="00171EAB" w:rsidRDefault="00893CD3" w:rsidP="00171EA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60FFB1E6" w:rsidR="003C22EB" w:rsidRPr="00EA5F3E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3122/23</w:t>
      </w:r>
      <w:r w:rsidR="00B82FA3">
        <w:rPr>
          <w:rFonts w:cs="Arial"/>
          <w:sz w:val="24"/>
        </w:rPr>
        <w:tab/>
        <w:t xml:space="preserve">G E Markham N.O &amp; others vs </w:t>
      </w:r>
      <w:proofErr w:type="spellStart"/>
      <w:r w:rsidR="00B82FA3">
        <w:rPr>
          <w:rFonts w:cs="Arial"/>
          <w:sz w:val="24"/>
        </w:rPr>
        <w:t>Khulu</w:t>
      </w:r>
      <w:proofErr w:type="spellEnd"/>
      <w:r w:rsidR="00B82FA3">
        <w:rPr>
          <w:rFonts w:cs="Arial"/>
          <w:sz w:val="24"/>
        </w:rPr>
        <w:t xml:space="preserve"> Con (Pty) Ltd</w:t>
      </w:r>
      <w:r w:rsidR="00B82FA3">
        <w:rPr>
          <w:rFonts w:cs="Arial"/>
          <w:sz w:val="24"/>
        </w:rPr>
        <w:tab/>
      </w:r>
      <w:r w:rsidR="00893CD3">
        <w:rPr>
          <w:rFonts w:cs="Arial"/>
          <w:sz w:val="24"/>
        </w:rPr>
        <w:t xml:space="preserve"> </w:t>
      </w:r>
    </w:p>
    <w:p w14:paraId="0772DE4C" w14:textId="3544E98E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2C8ADACF" w14:textId="43BE8787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6904F696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8855/23</w:t>
      </w:r>
      <w:r w:rsidR="00B82FA3">
        <w:rPr>
          <w:rFonts w:cs="Arial"/>
          <w:sz w:val="24"/>
        </w:rPr>
        <w:tab/>
        <w:t xml:space="preserve">Business Partners Ltd vs H M </w:t>
      </w:r>
      <w:proofErr w:type="spellStart"/>
      <w:r w:rsidR="00B82FA3">
        <w:rPr>
          <w:rFonts w:cs="Arial"/>
          <w:sz w:val="24"/>
        </w:rPr>
        <w:t>Mzila</w:t>
      </w:r>
      <w:proofErr w:type="spellEnd"/>
      <w:r w:rsidR="00B82FA3">
        <w:rPr>
          <w:rFonts w:cs="Arial"/>
          <w:sz w:val="24"/>
        </w:rPr>
        <w:t xml:space="preserve"> Incorporated</w:t>
      </w:r>
    </w:p>
    <w:p w14:paraId="5CF27B8C" w14:textId="48915974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B218F8F" w14:textId="1C5DAC80" w:rsidR="00171EAB" w:rsidRDefault="00171EAB" w:rsidP="003C22EB">
      <w:pPr>
        <w:spacing w:line="240" w:lineRule="auto"/>
        <w:contextualSpacing/>
        <w:rPr>
          <w:rFonts w:cs="Arial"/>
          <w:sz w:val="24"/>
        </w:rPr>
      </w:pPr>
    </w:p>
    <w:p w14:paraId="09B59BA0" w14:textId="77777777" w:rsidR="00B82FA3" w:rsidRDefault="00B82FA3" w:rsidP="00B82FA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1CC2C33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4212/22</w:t>
      </w:r>
      <w:r w:rsidR="00B82FA3">
        <w:rPr>
          <w:rFonts w:cs="Arial"/>
          <w:sz w:val="24"/>
        </w:rPr>
        <w:tab/>
        <w:t xml:space="preserve">FirstRand Bank Ltd vs </w:t>
      </w:r>
      <w:proofErr w:type="spellStart"/>
      <w:r w:rsidR="00B82FA3">
        <w:rPr>
          <w:rFonts w:cs="Arial"/>
          <w:sz w:val="24"/>
        </w:rPr>
        <w:t>Adil</w:t>
      </w:r>
      <w:proofErr w:type="spellEnd"/>
      <w:r w:rsidR="00B82FA3">
        <w:rPr>
          <w:rFonts w:cs="Arial"/>
          <w:sz w:val="24"/>
        </w:rPr>
        <w:t xml:space="preserve"> General Traders (Pty) Ltd &amp; another</w:t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7862A71D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876/23</w:t>
      </w:r>
      <w:r w:rsidR="00B82FA3">
        <w:rPr>
          <w:rFonts w:cs="Arial"/>
          <w:sz w:val="24"/>
        </w:rPr>
        <w:tab/>
        <w:t>Nedbank Ltd vs L Maharaj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7002D484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4821/23</w:t>
      </w:r>
      <w:r w:rsidR="00B82FA3">
        <w:rPr>
          <w:rFonts w:cs="Arial"/>
          <w:sz w:val="24"/>
        </w:rPr>
        <w:tab/>
        <w:t>Nedbank Ltd vs T P Gasa</w:t>
      </w:r>
    </w:p>
    <w:p w14:paraId="33845C82" w14:textId="77777777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4C1F2A63" w14:textId="74E59F0B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26517F70" w14:textId="77777777" w:rsidR="00522D1A" w:rsidRPr="00522D1A" w:rsidRDefault="00522D1A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CB9C24A" w14:textId="0E04668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4315/23</w:t>
      </w:r>
      <w:r w:rsidR="00B82FA3">
        <w:rPr>
          <w:rFonts w:cs="Arial"/>
          <w:sz w:val="24"/>
        </w:rPr>
        <w:tab/>
      </w:r>
      <w:r w:rsidR="00EC269E">
        <w:rPr>
          <w:rFonts w:cs="Arial"/>
          <w:sz w:val="24"/>
        </w:rPr>
        <w:t xml:space="preserve"> </w:t>
      </w:r>
      <w:r w:rsidR="00B82FA3">
        <w:rPr>
          <w:rFonts w:cs="Arial"/>
          <w:sz w:val="24"/>
        </w:rPr>
        <w:t xml:space="preserve">Nedbank Ltd vs M S </w:t>
      </w:r>
      <w:proofErr w:type="spellStart"/>
      <w:r w:rsidR="00B82FA3">
        <w:rPr>
          <w:rFonts w:cs="Arial"/>
          <w:sz w:val="24"/>
        </w:rPr>
        <w:t>Sithole</w:t>
      </w:r>
      <w:proofErr w:type="spellEnd"/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23C1CF25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B82FA3">
        <w:rPr>
          <w:rFonts w:cs="Arial"/>
          <w:sz w:val="24"/>
        </w:rPr>
        <w:t>6646/23</w:t>
      </w:r>
      <w:r w:rsidR="00B82FA3">
        <w:rPr>
          <w:rFonts w:cs="Arial"/>
          <w:sz w:val="24"/>
        </w:rPr>
        <w:tab/>
        <w:t xml:space="preserve">Nedbank Ltd vs Z </w:t>
      </w:r>
      <w:proofErr w:type="spellStart"/>
      <w:r w:rsidR="00B82FA3">
        <w:rPr>
          <w:rFonts w:cs="Arial"/>
          <w:sz w:val="24"/>
        </w:rPr>
        <w:t>Maluleka</w:t>
      </w:r>
      <w:proofErr w:type="spellEnd"/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6BF73D7C" w14:textId="05AA812D" w:rsidR="001A2226" w:rsidRDefault="001A2226" w:rsidP="003C22EB">
      <w:pPr>
        <w:spacing w:line="240" w:lineRule="auto"/>
        <w:contextualSpacing/>
        <w:rPr>
          <w:rFonts w:cs="Arial"/>
          <w:sz w:val="24"/>
        </w:rPr>
      </w:pPr>
    </w:p>
    <w:p w14:paraId="1B1D4654" w14:textId="71451FC3" w:rsidR="00522D1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6905/23</w:t>
      </w:r>
      <w:r w:rsidR="00B82FA3">
        <w:rPr>
          <w:rFonts w:cs="Arial"/>
          <w:sz w:val="24"/>
        </w:rPr>
        <w:tab/>
        <w:t xml:space="preserve">Nedbank Ltd vs R </w:t>
      </w:r>
      <w:proofErr w:type="spellStart"/>
      <w:r w:rsidR="00B82FA3">
        <w:rPr>
          <w:rFonts w:cs="Arial"/>
          <w:sz w:val="24"/>
        </w:rPr>
        <w:t>Jebraj</w:t>
      </w:r>
      <w:proofErr w:type="spellEnd"/>
    </w:p>
    <w:p w14:paraId="5A7513D1" w14:textId="77777777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3A2CD2B" w14:textId="778F187A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7615/23</w:t>
      </w:r>
      <w:r w:rsidR="00B82FA3">
        <w:rPr>
          <w:rFonts w:cs="Arial"/>
          <w:sz w:val="24"/>
        </w:rPr>
        <w:tab/>
        <w:t xml:space="preserve">Nedbank Ltd vs S Z </w:t>
      </w:r>
      <w:proofErr w:type="spellStart"/>
      <w:r w:rsidR="00B82FA3">
        <w:rPr>
          <w:rFonts w:cs="Arial"/>
          <w:sz w:val="24"/>
        </w:rPr>
        <w:t>Khawula</w:t>
      </w:r>
      <w:proofErr w:type="spellEnd"/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245C29E" w14:textId="4D10FE9C" w:rsidR="00DD63AF" w:rsidRDefault="003C22EB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8371/23</w:t>
      </w:r>
      <w:r w:rsidR="00B82FA3">
        <w:rPr>
          <w:rFonts w:cs="Arial"/>
          <w:sz w:val="24"/>
        </w:rPr>
        <w:tab/>
        <w:t xml:space="preserve">Land &amp; Agricultural Development Bank of South Africa vs Van </w:t>
      </w:r>
      <w:proofErr w:type="spellStart"/>
      <w:r w:rsidR="00B82FA3">
        <w:rPr>
          <w:rFonts w:cs="Arial"/>
          <w:sz w:val="24"/>
        </w:rPr>
        <w:t>Zuydam</w:t>
      </w:r>
      <w:proofErr w:type="spellEnd"/>
      <w:r w:rsidR="00B82FA3">
        <w:rPr>
          <w:rFonts w:cs="Arial"/>
          <w:sz w:val="24"/>
        </w:rPr>
        <w:tab/>
      </w:r>
      <w:r w:rsidR="00B82FA3">
        <w:rPr>
          <w:rFonts w:cs="Arial"/>
          <w:sz w:val="24"/>
        </w:rPr>
        <w:tab/>
      </w:r>
      <w:r w:rsidR="00B82FA3">
        <w:rPr>
          <w:rFonts w:cs="Arial"/>
          <w:sz w:val="24"/>
        </w:rPr>
        <w:tab/>
      </w:r>
      <w:r w:rsidR="00B82FA3">
        <w:rPr>
          <w:rFonts w:cs="Arial"/>
          <w:sz w:val="24"/>
        </w:rPr>
        <w:tab/>
        <w:t>Brothers CC &amp; others</w:t>
      </w:r>
    </w:p>
    <w:p w14:paraId="200472E0" w14:textId="4B31515C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3E0B1FD9" w14:textId="278BB56A" w:rsidR="00B82FA3" w:rsidRDefault="00B82FA3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CB00BAE" w:rsidR="00DD63AF" w:rsidRDefault="00B82FA3" w:rsidP="00DE2754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S</w:t>
      </w: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12D76287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1937/23</w:t>
      </w:r>
      <w:r w:rsidR="00B82FA3">
        <w:rPr>
          <w:rFonts w:cs="Arial"/>
          <w:sz w:val="24"/>
        </w:rPr>
        <w:tab/>
        <w:t>FirstRand Bank Ltd vs S Mokoena &amp; another</w:t>
      </w:r>
    </w:p>
    <w:p w14:paraId="6D5C5799" w14:textId="721278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49A2EEC6" w14:textId="3A480A6D" w:rsidR="007F0957" w:rsidRDefault="007F0957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540E234" w14:textId="0C7F0EB5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2855/23</w:t>
      </w:r>
      <w:r w:rsidR="00B82FA3">
        <w:rPr>
          <w:rFonts w:cs="Arial"/>
          <w:sz w:val="24"/>
        </w:rPr>
        <w:tab/>
        <w:t>SB Guarantee Company (RF) (Pty) Ltd vs W C Samuel &amp; another</w:t>
      </w:r>
    </w:p>
    <w:p w14:paraId="1452D36F" w14:textId="50279ED3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1B04D8F3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67769C" w14:textId="77777777" w:rsidR="00B82FA3" w:rsidRDefault="00B82FA3" w:rsidP="00B82FA3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3F1AAC20" w14:textId="7BAD1486" w:rsidR="007F0957" w:rsidRDefault="001523AB" w:rsidP="007F095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2525/19</w:t>
      </w:r>
      <w:r w:rsidR="00B82FA3">
        <w:rPr>
          <w:rFonts w:cs="Arial"/>
          <w:sz w:val="24"/>
        </w:rPr>
        <w:tab/>
        <w:t>N Ndlovu obo E Ndlovu vs Road Accident Fund</w:t>
      </w:r>
    </w:p>
    <w:p w14:paraId="4929414C" w14:textId="77F6D15E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2CAFAA9" w14:textId="58857919" w:rsidR="00F8426F" w:rsidRDefault="00F8426F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44B0D812" w14:textId="760335F0" w:rsidR="001A2226" w:rsidRDefault="00CE6F70" w:rsidP="001A2226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B82FA3">
        <w:rPr>
          <w:rFonts w:cs="Arial"/>
          <w:sz w:val="24"/>
        </w:rPr>
        <w:t>1077/20</w:t>
      </w:r>
      <w:r w:rsidR="00B82FA3">
        <w:rPr>
          <w:rFonts w:cs="Arial"/>
          <w:sz w:val="24"/>
        </w:rPr>
        <w:tab/>
        <w:t xml:space="preserve">N </w:t>
      </w:r>
      <w:proofErr w:type="spellStart"/>
      <w:r w:rsidR="00B82FA3">
        <w:rPr>
          <w:rFonts w:cs="Arial"/>
          <w:sz w:val="24"/>
        </w:rPr>
        <w:t>Sosibo</w:t>
      </w:r>
      <w:proofErr w:type="spellEnd"/>
      <w:r w:rsidR="00B82FA3">
        <w:rPr>
          <w:rFonts w:cs="Arial"/>
          <w:sz w:val="24"/>
        </w:rPr>
        <w:t xml:space="preserve"> 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825A66D" w14:textId="09E25ED4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7662/20</w:t>
      </w:r>
      <w:r w:rsidR="00C75D34">
        <w:rPr>
          <w:rFonts w:cs="Arial"/>
          <w:sz w:val="24"/>
        </w:rPr>
        <w:tab/>
        <w:t xml:space="preserve">M S </w:t>
      </w:r>
      <w:proofErr w:type="spellStart"/>
      <w:r w:rsidR="00C75D34">
        <w:rPr>
          <w:rFonts w:cs="Arial"/>
          <w:sz w:val="24"/>
        </w:rPr>
        <w:t>Ngcamu</w:t>
      </w:r>
      <w:proofErr w:type="spellEnd"/>
      <w:r w:rsidR="00893CD3">
        <w:rPr>
          <w:rFonts w:cs="Arial"/>
          <w:sz w:val="24"/>
        </w:rPr>
        <w:t xml:space="preserve"> vs Road Accident Fund</w:t>
      </w:r>
    </w:p>
    <w:p w14:paraId="59F60B65" w14:textId="4E4FFC66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D92A7FF" w14:textId="371B166A" w:rsidR="00F84D4A" w:rsidRDefault="00F84D4A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03DADFF4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7830/20</w:t>
      </w:r>
      <w:r w:rsidR="00C75D34">
        <w:rPr>
          <w:rFonts w:cs="Arial"/>
          <w:sz w:val="24"/>
        </w:rPr>
        <w:tab/>
        <w:t>H Mkhize 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79E1E65B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2580/21</w:t>
      </w:r>
      <w:r w:rsidR="00C75D34">
        <w:rPr>
          <w:rFonts w:cs="Arial"/>
          <w:sz w:val="24"/>
        </w:rPr>
        <w:tab/>
        <w:t xml:space="preserve">K S Ndlela </w:t>
      </w:r>
      <w:r w:rsidR="00C75D34">
        <w:rPr>
          <w:rFonts w:cs="Arial"/>
          <w:sz w:val="24"/>
        </w:rPr>
        <w:t>vs Road Accident Fund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7EE265E9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8792/22</w:t>
      </w:r>
      <w:r w:rsidR="00C75D34">
        <w:rPr>
          <w:rFonts w:cs="Arial"/>
          <w:sz w:val="24"/>
        </w:rPr>
        <w:tab/>
        <w:t>E L Marais vs L Marais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291405B7" w:rsidR="00F925F5" w:rsidRPr="00811802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6344/22</w:t>
      </w:r>
      <w:r w:rsidR="00C75D34">
        <w:rPr>
          <w:rFonts w:cs="Arial"/>
          <w:sz w:val="24"/>
        </w:rPr>
        <w:tab/>
        <w:t>Azure Media (Pty) Ltd vs P Pillay &amp; others</w:t>
      </w:r>
      <w:r w:rsidR="008A46A9">
        <w:rPr>
          <w:rFonts w:cs="Arial"/>
          <w:sz w:val="24"/>
        </w:rPr>
        <w:t xml:space="preserve"> 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42786F73" w14:textId="355C127C" w:rsidR="00F95065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1426/23</w:t>
      </w:r>
      <w:r w:rsidR="00C75D34">
        <w:rPr>
          <w:rFonts w:cs="Arial"/>
          <w:sz w:val="24"/>
        </w:rPr>
        <w:tab/>
        <w:t xml:space="preserve">Rat Nkonyeni Local Municipality vs R T </w:t>
      </w:r>
      <w:proofErr w:type="spellStart"/>
      <w:r w:rsidR="00C75D34">
        <w:rPr>
          <w:rFonts w:cs="Arial"/>
          <w:sz w:val="24"/>
        </w:rPr>
        <w:t>Audan</w:t>
      </w:r>
      <w:proofErr w:type="spellEnd"/>
    </w:p>
    <w:p w14:paraId="5A51A893" w14:textId="77777777" w:rsidR="00C75D34" w:rsidRDefault="00C75D34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3C448182" w:rsidR="009006D8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1844/23</w:t>
      </w:r>
      <w:r w:rsidR="00C75D34">
        <w:rPr>
          <w:rFonts w:cs="Arial"/>
          <w:sz w:val="24"/>
        </w:rPr>
        <w:tab/>
        <w:t>A F Fox vs Minister of Police &amp; others</w:t>
      </w:r>
    </w:p>
    <w:p w14:paraId="011556F6" w14:textId="3ADAEF56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7C1C922D" w14:textId="510F1EB2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4C1982D5" w14:textId="77777777" w:rsidR="0046030A" w:rsidRDefault="0046030A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048A629D" w:rsidR="006B0C53" w:rsidRPr="00F95065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3542/23</w:t>
      </w:r>
      <w:r w:rsidR="00C75D34">
        <w:rPr>
          <w:rFonts w:cs="Arial"/>
          <w:sz w:val="24"/>
        </w:rPr>
        <w:tab/>
        <w:t>New Salt Rock City (Pty) Ltd vs Victorian Grove (Pty) Ltd &amp; others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EEEB072" w14:textId="604901D5" w:rsidR="00811802" w:rsidRDefault="00811802" w:rsidP="00811802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D81D73C" w14:textId="636665AC" w:rsidR="0001386C" w:rsidRDefault="006B0C53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4668/23</w:t>
      </w:r>
      <w:r w:rsidR="00C75D34">
        <w:rPr>
          <w:rFonts w:cs="Arial"/>
          <w:sz w:val="24"/>
        </w:rPr>
        <w:tab/>
        <w:t xml:space="preserve">Nedbank Ltd vs </w:t>
      </w:r>
      <w:proofErr w:type="spellStart"/>
      <w:r w:rsidR="00C75D34">
        <w:rPr>
          <w:rFonts w:cs="Arial"/>
          <w:sz w:val="24"/>
        </w:rPr>
        <w:t>Kampara</w:t>
      </w:r>
      <w:proofErr w:type="spellEnd"/>
      <w:r w:rsidR="00C75D34">
        <w:rPr>
          <w:rFonts w:cs="Arial"/>
          <w:sz w:val="24"/>
        </w:rPr>
        <w:t xml:space="preserve"> Group Holdings (Pty) Ltd &amp; another</w:t>
      </w:r>
    </w:p>
    <w:p w14:paraId="1904C89E" w14:textId="77777777" w:rsidR="00C45B12" w:rsidRDefault="00C45B12" w:rsidP="0001386C">
      <w:pPr>
        <w:spacing w:line="240" w:lineRule="auto"/>
        <w:contextualSpacing/>
        <w:rPr>
          <w:rFonts w:cs="Arial"/>
          <w:sz w:val="24"/>
        </w:rPr>
      </w:pPr>
    </w:p>
    <w:p w14:paraId="1237ED7F" w14:textId="2565A48C" w:rsidR="00811802" w:rsidRDefault="00811802" w:rsidP="0001386C">
      <w:pPr>
        <w:spacing w:line="240" w:lineRule="auto"/>
        <w:contextualSpacing/>
        <w:rPr>
          <w:rFonts w:cs="Arial"/>
          <w:sz w:val="24"/>
        </w:rPr>
      </w:pPr>
    </w:p>
    <w:p w14:paraId="06F00689" w14:textId="77777777" w:rsidR="00792A4B" w:rsidRPr="00792A4B" w:rsidRDefault="00792A4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62BF3ACF" w14:textId="68A68011" w:rsidR="004C203F" w:rsidRPr="0046030A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8570/23</w:t>
      </w:r>
      <w:r w:rsidR="00C75D34">
        <w:rPr>
          <w:rFonts w:cs="Arial"/>
          <w:sz w:val="24"/>
        </w:rPr>
        <w:tab/>
        <w:t xml:space="preserve">P </w:t>
      </w:r>
      <w:proofErr w:type="spellStart"/>
      <w:r w:rsidR="00C75D34">
        <w:rPr>
          <w:rFonts w:cs="Arial"/>
          <w:sz w:val="24"/>
        </w:rPr>
        <w:t>P</w:t>
      </w:r>
      <w:proofErr w:type="spellEnd"/>
      <w:r w:rsidR="00C75D34">
        <w:rPr>
          <w:rFonts w:cs="Arial"/>
          <w:sz w:val="24"/>
        </w:rPr>
        <w:t xml:space="preserve"> </w:t>
      </w:r>
      <w:proofErr w:type="spellStart"/>
      <w:r w:rsidR="00C75D34">
        <w:rPr>
          <w:rFonts w:cs="Arial"/>
          <w:sz w:val="24"/>
        </w:rPr>
        <w:t>Mtolo</w:t>
      </w:r>
      <w:proofErr w:type="spellEnd"/>
      <w:r w:rsidR="00C75D34">
        <w:rPr>
          <w:rFonts w:cs="Arial"/>
          <w:sz w:val="24"/>
        </w:rPr>
        <w:t xml:space="preserve"> vs Road Accident Fund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59D30943" w:rsidR="0098347E" w:rsidRPr="0046030A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8576/23</w:t>
      </w:r>
      <w:r w:rsidR="00C75D34">
        <w:rPr>
          <w:rFonts w:cs="Arial"/>
          <w:sz w:val="24"/>
        </w:rPr>
        <w:tab/>
        <w:t>M P Buthelezi vs Road Accident Fund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55E46FC7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C75D34">
        <w:rPr>
          <w:rFonts w:cs="Arial"/>
          <w:sz w:val="24"/>
        </w:rPr>
        <w:t>18577/23</w:t>
      </w:r>
      <w:r w:rsidR="00C75D34">
        <w:rPr>
          <w:rFonts w:cs="Arial"/>
          <w:sz w:val="24"/>
        </w:rPr>
        <w:tab/>
        <w:t xml:space="preserve">S R </w:t>
      </w:r>
      <w:proofErr w:type="spellStart"/>
      <w:r w:rsidR="00C75D34">
        <w:rPr>
          <w:rFonts w:cs="Arial"/>
          <w:sz w:val="24"/>
        </w:rPr>
        <w:t>Hlengwa</w:t>
      </w:r>
      <w:proofErr w:type="spellEnd"/>
      <w:r w:rsidR="00C75D34">
        <w:rPr>
          <w:rFonts w:cs="Arial"/>
          <w:sz w:val="24"/>
        </w:rPr>
        <w:t xml:space="preserve"> vs Road Accident Fund</w:t>
      </w:r>
    </w:p>
    <w:p w14:paraId="37A0FADD" w14:textId="6565F87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3F92839" w14:textId="7DE79F6D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DC0C70" w14:textId="5534853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5AE7928E" w14:textId="387C86D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  <w:t>19014/23</w:t>
      </w:r>
      <w:r>
        <w:rPr>
          <w:rFonts w:cs="Arial"/>
          <w:sz w:val="24"/>
        </w:rPr>
        <w:tab/>
        <w:t xml:space="preserve">Natal </w:t>
      </w:r>
      <w:r w:rsidR="0056482A">
        <w:rPr>
          <w:rFonts w:cs="Arial"/>
          <w:sz w:val="24"/>
        </w:rPr>
        <w:t>R</w:t>
      </w:r>
      <w:r>
        <w:rPr>
          <w:rFonts w:cs="Arial"/>
          <w:sz w:val="24"/>
        </w:rPr>
        <w:t xml:space="preserve">acing Properties (Pty) Ltd vs </w:t>
      </w:r>
      <w:proofErr w:type="spellStart"/>
      <w:r>
        <w:rPr>
          <w:rFonts w:cs="Arial"/>
          <w:sz w:val="24"/>
        </w:rPr>
        <w:t>Msunduzi</w:t>
      </w:r>
      <w:proofErr w:type="spellEnd"/>
      <w:r>
        <w:rPr>
          <w:rFonts w:cs="Arial"/>
          <w:sz w:val="24"/>
        </w:rPr>
        <w:t xml:space="preserve"> Municipality</w:t>
      </w:r>
    </w:p>
    <w:p w14:paraId="523EB010" w14:textId="55062C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8ED0692" w14:textId="54C7B517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0C7B0EB2" w14:textId="515432F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263434D4" w14:textId="7B9980B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  <w:t>2408/24</w:t>
      </w:r>
      <w:r>
        <w:rPr>
          <w:rFonts w:cs="Arial"/>
          <w:sz w:val="24"/>
        </w:rPr>
        <w:tab/>
        <w:t>G P Mkhwanazi vs N P Mkhwanazi &amp; 2 others</w:t>
      </w:r>
    </w:p>
    <w:p w14:paraId="4AEB5002" w14:textId="12CB2AB5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2E5FCEC" w14:textId="4B6B902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8873FC6" w14:textId="295EC1D6" w:rsid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S</w:t>
      </w:r>
    </w:p>
    <w:p w14:paraId="333EF207" w14:textId="77777777" w:rsidR="00C75D34" w:rsidRPr="00C75D34" w:rsidRDefault="00C75D34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F3B65D" w14:textId="534DA530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  <w:t>4435/23</w:t>
      </w:r>
      <w:r>
        <w:rPr>
          <w:rFonts w:cs="Arial"/>
          <w:sz w:val="24"/>
        </w:rPr>
        <w:tab/>
        <w:t xml:space="preserve">G B </w:t>
      </w:r>
      <w:proofErr w:type="spellStart"/>
      <w:r>
        <w:rPr>
          <w:rFonts w:cs="Arial"/>
          <w:sz w:val="24"/>
        </w:rPr>
        <w:t>Reimers</w:t>
      </w:r>
      <w:proofErr w:type="spellEnd"/>
      <w:r>
        <w:rPr>
          <w:rFonts w:cs="Arial"/>
          <w:sz w:val="24"/>
        </w:rPr>
        <w:t xml:space="preserve"> vs R </w:t>
      </w:r>
      <w:proofErr w:type="spellStart"/>
      <w:r>
        <w:rPr>
          <w:rFonts w:cs="Arial"/>
          <w:sz w:val="24"/>
        </w:rPr>
        <w:t>Reimers</w:t>
      </w:r>
      <w:proofErr w:type="spellEnd"/>
    </w:p>
    <w:p w14:paraId="64C71513" w14:textId="6EE87266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66799582" w14:textId="30F5074C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325ABD3" w14:textId="25CE8839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F4CB2C4" w14:textId="41CA3468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  <w:t>16998/23</w:t>
      </w:r>
      <w:r>
        <w:rPr>
          <w:rFonts w:cs="Arial"/>
          <w:sz w:val="24"/>
        </w:rPr>
        <w:tab/>
      </w:r>
      <w:r w:rsidR="0056482A">
        <w:rPr>
          <w:rFonts w:cs="Arial"/>
          <w:sz w:val="24"/>
        </w:rPr>
        <w:t>S</w:t>
      </w:r>
      <w:bookmarkStart w:id="0" w:name="_GoBack"/>
      <w:bookmarkEnd w:id="0"/>
      <w:r>
        <w:rPr>
          <w:rFonts w:cs="Arial"/>
          <w:sz w:val="24"/>
        </w:rPr>
        <w:t xml:space="preserve"> l Brown vs J Brown</w:t>
      </w:r>
    </w:p>
    <w:p w14:paraId="0D99C6E3" w14:textId="716730C3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1EC6939D" w14:textId="05151EE1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97BD5E6" w14:textId="77777777" w:rsidR="00C75D34" w:rsidRDefault="00C75D34" w:rsidP="00C75D34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OPPOSED APPLICATIONS</w:t>
      </w:r>
    </w:p>
    <w:p w14:paraId="164E4F45" w14:textId="394C469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E3E12FC" w14:textId="14DC4592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  <w:t>16011/22</w:t>
      </w:r>
      <w:r>
        <w:rPr>
          <w:rFonts w:cs="Arial"/>
          <w:sz w:val="24"/>
        </w:rPr>
        <w:tab/>
        <w:t>V I Mthembu vs P E Mpungose &amp; another</w:t>
      </w:r>
    </w:p>
    <w:p w14:paraId="62B4CF14" w14:textId="1D2C6AAF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4C058CF2" w14:textId="5C95D0CA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7A77BCEE" w14:textId="0F1EC61B" w:rsidR="00C75D34" w:rsidRDefault="00C75D34" w:rsidP="0001386C">
      <w:pPr>
        <w:spacing w:line="240" w:lineRule="auto"/>
        <w:contextualSpacing/>
        <w:rPr>
          <w:rFonts w:cs="Arial"/>
          <w:sz w:val="24"/>
        </w:rPr>
      </w:pPr>
    </w:p>
    <w:p w14:paraId="3BDDB076" w14:textId="22FD7B6D" w:rsidR="00F95065" w:rsidRDefault="00C75D34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  <w:t>11334/23</w:t>
      </w:r>
      <w:r>
        <w:rPr>
          <w:rFonts w:cs="Arial"/>
          <w:sz w:val="24"/>
        </w:rPr>
        <w:tab/>
      </w:r>
      <w:proofErr w:type="spellStart"/>
      <w:r>
        <w:rPr>
          <w:rFonts w:cs="Arial"/>
          <w:sz w:val="24"/>
        </w:rPr>
        <w:t>Cosmix</w:t>
      </w:r>
      <w:proofErr w:type="spellEnd"/>
      <w:r>
        <w:rPr>
          <w:rFonts w:cs="Arial"/>
          <w:sz w:val="24"/>
        </w:rPr>
        <w:t xml:space="preserve"> Retail (Pty) Ltd vs P T Engineering Trading</w:t>
      </w:r>
    </w:p>
    <w:p w14:paraId="7FB88B41" w14:textId="79403087" w:rsidR="00F95065" w:rsidRDefault="00F95065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sectPr w:rsidR="00611F28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49C0" w14:textId="77777777" w:rsidR="004A3E4E" w:rsidRDefault="004A3E4E" w:rsidP="00E325EF">
      <w:pPr>
        <w:spacing w:after="0" w:line="240" w:lineRule="auto"/>
      </w:pPr>
      <w:r>
        <w:separator/>
      </w:r>
    </w:p>
  </w:endnote>
  <w:endnote w:type="continuationSeparator" w:id="0">
    <w:p w14:paraId="502EE08A" w14:textId="77777777" w:rsidR="004A3E4E" w:rsidRDefault="004A3E4E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4CFA14B3" w:rsidR="005F4A11" w:rsidRDefault="004A3E4E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56482A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26F3E427" w:rsidR="0011591F" w:rsidRDefault="004A3E4E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56482A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E85C" w14:textId="77777777" w:rsidR="004A3E4E" w:rsidRDefault="004A3E4E" w:rsidP="00E325EF">
      <w:pPr>
        <w:spacing w:after="0" w:line="240" w:lineRule="auto"/>
      </w:pPr>
      <w:r>
        <w:separator/>
      </w:r>
    </w:p>
  </w:footnote>
  <w:footnote w:type="continuationSeparator" w:id="0">
    <w:p w14:paraId="46BA458C" w14:textId="77777777" w:rsidR="004A3E4E" w:rsidRDefault="004A3E4E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4A3E4E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FA70025" w:rsidR="0035785D" w:rsidRDefault="00013DA2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MON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2148A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6</w:t>
                          </w:r>
                          <w:r w:rsidR="00EA5F3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FA70025" w:rsidR="0035785D" w:rsidRDefault="00013DA2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MON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2148A6">
                      <w:rPr>
                        <w:rFonts w:cs="Arial"/>
                        <w:b/>
                        <w:sz w:val="26"/>
                        <w:szCs w:val="26"/>
                      </w:rPr>
                      <w:t>26</w:t>
                    </w:r>
                    <w:r w:rsidR="00EA5F3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1136F"/>
    <w:rsid w:val="0001234A"/>
    <w:rsid w:val="0001386C"/>
    <w:rsid w:val="00013DA2"/>
    <w:rsid w:val="00014154"/>
    <w:rsid w:val="00017822"/>
    <w:rsid w:val="00027B42"/>
    <w:rsid w:val="00031567"/>
    <w:rsid w:val="000507A4"/>
    <w:rsid w:val="00052689"/>
    <w:rsid w:val="00052F76"/>
    <w:rsid w:val="00057329"/>
    <w:rsid w:val="00057F9C"/>
    <w:rsid w:val="00064686"/>
    <w:rsid w:val="00067510"/>
    <w:rsid w:val="00071017"/>
    <w:rsid w:val="00073417"/>
    <w:rsid w:val="00081EDD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1EAB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2A29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D7D6E"/>
    <w:rsid w:val="001E0243"/>
    <w:rsid w:val="001E0C42"/>
    <w:rsid w:val="001F1467"/>
    <w:rsid w:val="001F1609"/>
    <w:rsid w:val="001F697D"/>
    <w:rsid w:val="00200F5D"/>
    <w:rsid w:val="002021DF"/>
    <w:rsid w:val="002047F2"/>
    <w:rsid w:val="002064CE"/>
    <w:rsid w:val="002075F9"/>
    <w:rsid w:val="0021032D"/>
    <w:rsid w:val="00210BD8"/>
    <w:rsid w:val="002116CD"/>
    <w:rsid w:val="002129A8"/>
    <w:rsid w:val="002148A6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9BB"/>
    <w:rsid w:val="00297AE9"/>
    <w:rsid w:val="002A3F35"/>
    <w:rsid w:val="002C20EA"/>
    <w:rsid w:val="002D3987"/>
    <w:rsid w:val="002D3EBE"/>
    <w:rsid w:val="002D4021"/>
    <w:rsid w:val="002D4C22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4610D"/>
    <w:rsid w:val="00350910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030A"/>
    <w:rsid w:val="00462D50"/>
    <w:rsid w:val="004650AE"/>
    <w:rsid w:val="004653D6"/>
    <w:rsid w:val="00466139"/>
    <w:rsid w:val="00475361"/>
    <w:rsid w:val="004811EB"/>
    <w:rsid w:val="00484F19"/>
    <w:rsid w:val="004A3E4E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1BBD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2D1A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482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4E6"/>
    <w:rsid w:val="005B0B07"/>
    <w:rsid w:val="005B1E1C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66605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88B"/>
    <w:rsid w:val="006F440F"/>
    <w:rsid w:val="007007E9"/>
    <w:rsid w:val="00700CF4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65055"/>
    <w:rsid w:val="0077649F"/>
    <w:rsid w:val="00776F45"/>
    <w:rsid w:val="007814B3"/>
    <w:rsid w:val="0078480F"/>
    <w:rsid w:val="00784F87"/>
    <w:rsid w:val="007909BA"/>
    <w:rsid w:val="0079282A"/>
    <w:rsid w:val="00792A4B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D1726"/>
    <w:rsid w:val="007D6B3E"/>
    <w:rsid w:val="007E0330"/>
    <w:rsid w:val="007E7AAE"/>
    <w:rsid w:val="007F0957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3CD3"/>
    <w:rsid w:val="00897848"/>
    <w:rsid w:val="008A09AF"/>
    <w:rsid w:val="008A46A9"/>
    <w:rsid w:val="008A4FDB"/>
    <w:rsid w:val="008A5742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82FA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7978"/>
    <w:rsid w:val="00BD0CCC"/>
    <w:rsid w:val="00BD1B43"/>
    <w:rsid w:val="00BD63F3"/>
    <w:rsid w:val="00BD7A7E"/>
    <w:rsid w:val="00BE1C71"/>
    <w:rsid w:val="00BE25F3"/>
    <w:rsid w:val="00BF747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45B12"/>
    <w:rsid w:val="00C46BF8"/>
    <w:rsid w:val="00C500AB"/>
    <w:rsid w:val="00C50883"/>
    <w:rsid w:val="00C53EAB"/>
    <w:rsid w:val="00C60316"/>
    <w:rsid w:val="00C634B3"/>
    <w:rsid w:val="00C67B2C"/>
    <w:rsid w:val="00C71834"/>
    <w:rsid w:val="00C75D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2194"/>
    <w:rsid w:val="00D13203"/>
    <w:rsid w:val="00D13730"/>
    <w:rsid w:val="00D17276"/>
    <w:rsid w:val="00D204CF"/>
    <w:rsid w:val="00D20CF9"/>
    <w:rsid w:val="00D34066"/>
    <w:rsid w:val="00D44A2D"/>
    <w:rsid w:val="00D47BDE"/>
    <w:rsid w:val="00D502DD"/>
    <w:rsid w:val="00D5596C"/>
    <w:rsid w:val="00D56F4C"/>
    <w:rsid w:val="00D57851"/>
    <w:rsid w:val="00D57E5D"/>
    <w:rsid w:val="00D7441C"/>
    <w:rsid w:val="00D744E9"/>
    <w:rsid w:val="00D74DF7"/>
    <w:rsid w:val="00D844F4"/>
    <w:rsid w:val="00D84FFB"/>
    <w:rsid w:val="00D85AA3"/>
    <w:rsid w:val="00D904F9"/>
    <w:rsid w:val="00D91293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A5F3E"/>
    <w:rsid w:val="00EB2834"/>
    <w:rsid w:val="00EB66B1"/>
    <w:rsid w:val="00EC269E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9506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90C5-ACC1-477B-99E2-44AC998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4</cp:revision>
  <cp:lastPrinted>2023-05-23T07:00:00Z</cp:lastPrinted>
  <dcterms:created xsi:type="dcterms:W3CDTF">2024-02-22T09:29:00Z</dcterms:created>
  <dcterms:modified xsi:type="dcterms:W3CDTF">2024-02-22T09:48:00Z</dcterms:modified>
</cp:coreProperties>
</file>